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0B" w:rsidRDefault="004B5E72">
      <w:pPr>
        <w:rPr>
          <w:b/>
          <w:bCs/>
          <w:sz w:val="32"/>
          <w:szCs w:val="32"/>
        </w:rPr>
      </w:pPr>
      <w:r w:rsidRPr="004B5E72">
        <w:rPr>
          <w:b/>
          <w:bCs/>
          <w:sz w:val="32"/>
          <w:szCs w:val="32"/>
        </w:rPr>
        <w:t xml:space="preserve">                             </w:t>
      </w:r>
      <w:r>
        <w:rPr>
          <w:b/>
          <w:bCs/>
          <w:sz w:val="32"/>
          <w:szCs w:val="32"/>
        </w:rPr>
        <w:t xml:space="preserve">  </w:t>
      </w:r>
      <w:r w:rsidR="00A94A79">
        <w:rPr>
          <w:b/>
          <w:bCs/>
          <w:sz w:val="32"/>
          <w:szCs w:val="32"/>
        </w:rPr>
        <w:t xml:space="preserve">  Уроки безопасности</w:t>
      </w:r>
    </w:p>
    <w:p w:rsidR="004B5E72" w:rsidRDefault="004B5E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A94A79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Лето красное</w:t>
      </w:r>
      <w:r w:rsidR="00A94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- пора опасная!</w:t>
      </w:r>
    </w:p>
    <w:p w:rsidR="004B5E72" w:rsidRDefault="004B5E7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</w:t>
      </w:r>
      <w:r w:rsidR="00A94A79"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   Рекомендации для родителей</w:t>
      </w:r>
    </w:p>
    <w:p w:rsidR="004B5E72" w:rsidRDefault="004B5E7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О том, что ежегодно гибнут дети от несчастных случаев, говорит печальная статистика. Вероятность чрезвычайных происшествий возрастает в период летних каникул, когда ребята часто остаются без присмотра, у них больше свободного времени, и именно сейчас их ожидает много опасных «сюрпризов». Спасатели ещё раз призывают родителей предостеречь  своих детей от бед и несчастных случаев, обеспечить им безопасный отдых.</w:t>
      </w:r>
    </w:p>
    <w:p w:rsidR="004B5E72" w:rsidRDefault="004B5E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7F2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Дома – в безопасности?</w:t>
      </w:r>
    </w:p>
    <w:p w:rsidR="004B5E72" w:rsidRDefault="00E20B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5E72">
        <w:rPr>
          <w:sz w:val="28"/>
          <w:szCs w:val="28"/>
        </w:rPr>
        <w:t xml:space="preserve"> Многие  считают, что да. Но здесь тоже подстерегает беда – горячая кастрюля, оставшаяся  на газовой плите; таблетки или батарейки, случайно  брошенные на тумбочке; открытые окна или балкон; моющие средства или обычный уксус</w:t>
      </w:r>
      <w:r>
        <w:rPr>
          <w:sz w:val="28"/>
          <w:szCs w:val="28"/>
        </w:rPr>
        <w:t>, испробованные на вкус; спички, булавки, монеты, попавшие  в руки ребёнка. Последствия -  самые неутешительные. Родителям следует помнить и учитывать меры безопасности, тем более что для  каждого детского возраста они свои.</w:t>
      </w:r>
    </w:p>
    <w:p w:rsidR="00E20BA6" w:rsidRDefault="00E20BA6">
      <w:pPr>
        <w:rPr>
          <w:sz w:val="28"/>
          <w:szCs w:val="28"/>
        </w:rPr>
      </w:pPr>
      <w:r>
        <w:rPr>
          <w:sz w:val="28"/>
          <w:szCs w:val="28"/>
        </w:rPr>
        <w:t xml:space="preserve"> Так  младшего дошкольного возраста очень  активные и любопытные, поэтому чаще всего получают: ожоги от плиты, утюга, обогревателя; отравления и химические ожоги от пробы на вкус продуктов бытовой химии; </w:t>
      </w:r>
      <w:proofErr w:type="spellStart"/>
      <w:r>
        <w:rPr>
          <w:sz w:val="28"/>
          <w:szCs w:val="28"/>
        </w:rPr>
        <w:t>электротравмы</w:t>
      </w:r>
      <w:proofErr w:type="spellEnd"/>
      <w:r>
        <w:rPr>
          <w:sz w:val="28"/>
          <w:szCs w:val="28"/>
        </w:rPr>
        <w:t xml:space="preserve"> от  того, что  в розетки могут засунуть спицы, шпильки, булавки.</w:t>
      </w:r>
    </w:p>
    <w:p w:rsidR="00E20BA6" w:rsidRDefault="00E20BA6">
      <w:pPr>
        <w:rPr>
          <w:sz w:val="28"/>
          <w:szCs w:val="28"/>
        </w:rPr>
      </w:pPr>
      <w:r>
        <w:rPr>
          <w:sz w:val="28"/>
          <w:szCs w:val="28"/>
        </w:rPr>
        <w:t xml:space="preserve">  Старшие дошкольники становятся более самостоятельными и пытаются повторять действия взрослых. Самые распространённые травмы – ожоги от игр со спичками и зажигалками.</w:t>
      </w:r>
    </w:p>
    <w:p w:rsidR="00E20BA6" w:rsidRDefault="00E20B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адшие  школьники к вышеуказанным предметам добавляют баллончики из- под аэрозолей и дезодорантов, а также петарды.</w:t>
      </w:r>
      <w:proofErr w:type="gramEnd"/>
      <w:r>
        <w:rPr>
          <w:sz w:val="28"/>
          <w:szCs w:val="28"/>
        </w:rPr>
        <w:t xml:space="preserve"> В итоге получают  тяжёлые ожоги </w:t>
      </w:r>
      <w:r w:rsidR="00267F26">
        <w:rPr>
          <w:sz w:val="28"/>
          <w:szCs w:val="28"/>
        </w:rPr>
        <w:t xml:space="preserve"> пламенем.</w:t>
      </w:r>
    </w:p>
    <w:p w:rsidR="00267F26" w:rsidRDefault="00267F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F19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В деревню – к бабушке</w:t>
      </w:r>
    </w:p>
    <w:p w:rsidR="00267F26" w:rsidRDefault="00267F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42C7">
        <w:rPr>
          <w:sz w:val="28"/>
          <w:szCs w:val="28"/>
        </w:rPr>
        <w:t xml:space="preserve"> </w:t>
      </w:r>
      <w:r>
        <w:rPr>
          <w:sz w:val="28"/>
          <w:szCs w:val="28"/>
        </w:rPr>
        <w:t>Тем, у кого есть в деревне бабушки и дедушки, повезло. На летние каникулы можно отправить детей  поближе к природе. И всё же реки, озёра и прочие водные объекты – зоны повышенной опасности для детей. Поэтому, чтобы избежать трагедии, ни в коем случае</w:t>
      </w:r>
      <w:r w:rsidR="00B042C7">
        <w:rPr>
          <w:sz w:val="28"/>
          <w:szCs w:val="28"/>
        </w:rPr>
        <w:t xml:space="preserve"> нельзя оставлять ребёнка без присмотра. Находясь у воды без сопровождения взрослых, даже умеющий </w:t>
      </w:r>
      <w:proofErr w:type="gramStart"/>
      <w:r w:rsidR="00B042C7">
        <w:rPr>
          <w:sz w:val="28"/>
          <w:szCs w:val="28"/>
        </w:rPr>
        <w:t>плавать</w:t>
      </w:r>
      <w:proofErr w:type="gramEnd"/>
      <w:r w:rsidR="00B042C7">
        <w:rPr>
          <w:sz w:val="28"/>
          <w:szCs w:val="28"/>
        </w:rPr>
        <w:t xml:space="preserve"> может утонуть из- за растерянности, или опять же по неопытности может быть унесён течением, затянут омутом, водоворотом.</w:t>
      </w:r>
    </w:p>
    <w:p w:rsidR="00B042C7" w:rsidRDefault="00B042C7">
      <w:pPr>
        <w:rPr>
          <w:sz w:val="28"/>
          <w:szCs w:val="28"/>
        </w:rPr>
      </w:pPr>
      <w:r>
        <w:rPr>
          <w:sz w:val="28"/>
          <w:szCs w:val="28"/>
        </w:rPr>
        <w:t xml:space="preserve">  Известны печальные  случаи, когда взрослые отвернулись на минуту, а ребён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утонул. Нужно всегда быть начеку и не выпускать детей ни на секунду из виду.</w:t>
      </w:r>
    </w:p>
    <w:p w:rsidR="00B042C7" w:rsidRDefault="00B042C7">
      <w:pPr>
        <w:rPr>
          <w:sz w:val="28"/>
          <w:szCs w:val="28"/>
        </w:rPr>
      </w:pPr>
      <w:r>
        <w:rPr>
          <w:sz w:val="28"/>
          <w:szCs w:val="28"/>
        </w:rPr>
        <w:t xml:space="preserve"> Также взрослым постоянно нужно следить за тем, чтобы ребёнок не находился у воды без присмотра, а подросткам надо постоянно напоминать правила безопасного поведения.</w:t>
      </w:r>
    </w:p>
    <w:p w:rsidR="00B042C7" w:rsidRDefault="00B042C7">
      <w:pPr>
        <w:rPr>
          <w:sz w:val="28"/>
          <w:szCs w:val="28"/>
        </w:rPr>
      </w:pPr>
      <w:r>
        <w:rPr>
          <w:sz w:val="28"/>
          <w:szCs w:val="28"/>
        </w:rPr>
        <w:t xml:space="preserve"> Взрослым необходимо помнить, что происшествия, связанные с гибелью у воды </w:t>
      </w:r>
      <w:r w:rsidR="006F1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ы не только заставить  нас взрослых задуматься об  ответстве</w:t>
      </w:r>
      <w:r w:rsidR="006F197D">
        <w:rPr>
          <w:sz w:val="28"/>
          <w:szCs w:val="28"/>
        </w:rPr>
        <w:t>нности, в том числе и уголовной за жизнь и здоровье детей.</w:t>
      </w:r>
    </w:p>
    <w:p w:rsidR="006F197D" w:rsidRDefault="006F197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Прогулки по городу и на природе</w:t>
      </w:r>
    </w:p>
    <w:p w:rsidR="006F197D" w:rsidRDefault="006F197D">
      <w:pPr>
        <w:rPr>
          <w:sz w:val="28"/>
          <w:szCs w:val="28"/>
        </w:rPr>
      </w:pPr>
      <w:r>
        <w:rPr>
          <w:sz w:val="28"/>
          <w:szCs w:val="28"/>
        </w:rPr>
        <w:t xml:space="preserve">   Летом большую часть времени дети предпочитают проводить на улице. Если  вы отпускаете ребёнка во двор, то научите его предпринимать необходимые меры, чтобы не попасть под колёса автомобиля.</w:t>
      </w:r>
    </w:p>
    <w:p w:rsidR="006F197D" w:rsidRDefault="006F197D">
      <w:pPr>
        <w:rPr>
          <w:sz w:val="28"/>
          <w:szCs w:val="28"/>
        </w:rPr>
      </w:pPr>
      <w:r>
        <w:rPr>
          <w:sz w:val="28"/>
          <w:szCs w:val="28"/>
        </w:rPr>
        <w:t xml:space="preserve"> Если у вас появилась возможность выбраться на природу – к озеру, в лес или парк, обязательно учите детей правилам безопасности.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первых, следует помнить, что в таких местах обычно бывает много клещей, укусы которых опасны тяжёлыми заболеваниями. Объясните своему ребёнку, что ни в коем  случае нельзя трогать руками и брать в рот незнакомые грибы или есть неизвестные ягоды, растущие в лесу, так кА они могут быть ядовитыми.</w:t>
      </w:r>
    </w:p>
    <w:p w:rsidR="006F197D" w:rsidRDefault="006F197D">
      <w:pPr>
        <w:rPr>
          <w:sz w:val="28"/>
          <w:szCs w:val="28"/>
        </w:rPr>
      </w:pPr>
      <w:r>
        <w:rPr>
          <w:sz w:val="28"/>
          <w:szCs w:val="28"/>
        </w:rPr>
        <w:t xml:space="preserve"> Не позволяйте детям близ</w:t>
      </w:r>
      <w:r w:rsidR="00651470">
        <w:rPr>
          <w:sz w:val="28"/>
          <w:szCs w:val="28"/>
        </w:rPr>
        <w:t>ко по</w:t>
      </w:r>
      <w:r>
        <w:rPr>
          <w:sz w:val="28"/>
          <w:szCs w:val="28"/>
        </w:rPr>
        <w:t>дходить</w:t>
      </w:r>
      <w:r w:rsidR="00651470">
        <w:rPr>
          <w:sz w:val="28"/>
          <w:szCs w:val="28"/>
        </w:rPr>
        <w:t xml:space="preserve">  к диким животным. Ну и, пожалуй, </w:t>
      </w:r>
      <w:proofErr w:type="gramStart"/>
      <w:r w:rsidR="00651470">
        <w:rPr>
          <w:sz w:val="28"/>
          <w:szCs w:val="28"/>
        </w:rPr>
        <w:t>самое</w:t>
      </w:r>
      <w:proofErr w:type="gramEnd"/>
      <w:r w:rsidR="00651470">
        <w:rPr>
          <w:sz w:val="28"/>
          <w:szCs w:val="28"/>
        </w:rPr>
        <w:t xml:space="preserve"> важное, никогда не оставляйте их без присмотра, ведь, помимо своего вышеперечисленного, они  могут  ещё и заблудиться.</w:t>
      </w:r>
    </w:p>
    <w:p w:rsidR="00651470" w:rsidRDefault="006514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Родители, знайте!</w:t>
      </w:r>
    </w:p>
    <w:p w:rsidR="00651470" w:rsidRDefault="00651470">
      <w:pPr>
        <w:rPr>
          <w:sz w:val="28"/>
          <w:szCs w:val="28"/>
        </w:rPr>
      </w:pPr>
      <w:r>
        <w:rPr>
          <w:sz w:val="28"/>
          <w:szCs w:val="28"/>
        </w:rPr>
        <w:t xml:space="preserve"> Дети не всегда осознают опасности, которые их подстерегают, поэтому чаще всего несчастные случаи происходят именно с ними. А вот родителям </w:t>
      </w:r>
      <w:r>
        <w:rPr>
          <w:sz w:val="28"/>
          <w:szCs w:val="28"/>
        </w:rPr>
        <w:lastRenderedPageBreak/>
        <w:t xml:space="preserve">необходимо знать, что за оставление ребёнка в опасности предусмотрена уголовная ответственность в  соответствии со статьёй 159 Уголовного кодекса Республики Беларусь – арест или ограничение свободы до 2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лет. Ни в коем случае не оставляйте своих детей без  присмотра! Мамы, папы, бабушки и дедушки, старшие  братья и сёстры, помните, что даже самое строгое наказание не  вернёт к жизни родную кровиночку.</w:t>
      </w:r>
    </w:p>
    <w:p w:rsidR="00651470" w:rsidRDefault="0065147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Уважаемые родители! Помните, что соблюдение вышеназванных</w:t>
      </w:r>
      <w:r w:rsidR="00FF1A47">
        <w:rPr>
          <w:b/>
          <w:bCs/>
          <w:i/>
          <w:iCs/>
          <w:sz w:val="28"/>
          <w:szCs w:val="28"/>
        </w:rPr>
        <w:t xml:space="preserve"> рекомендаций позволит вам и вашим детям провести  летние каникулы без   лишних проблем и вреда для их здоровья!!!</w:t>
      </w: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624049" w:rsidRPr="00624049" w:rsidRDefault="00624049" w:rsidP="00AC3E9A">
      <w:pPr>
        <w:rPr>
          <w:b/>
          <w:bCs/>
          <w:i/>
          <w:iCs/>
          <w:sz w:val="28"/>
          <w:szCs w:val="28"/>
        </w:rPr>
      </w:pPr>
    </w:p>
    <w:p w:rsidR="00FE67AC" w:rsidRDefault="00FE67AC" w:rsidP="00FE67AC">
      <w:pPr>
        <w:pStyle w:val="a3"/>
        <w:rPr>
          <w:sz w:val="28"/>
          <w:szCs w:val="28"/>
        </w:rPr>
      </w:pPr>
    </w:p>
    <w:p w:rsidR="002F13F5" w:rsidRPr="002F13F5" w:rsidRDefault="002F13F5" w:rsidP="002F13F5">
      <w:pPr>
        <w:ind w:left="360"/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9262D6" w:rsidRPr="009262D6" w:rsidRDefault="009262D6" w:rsidP="00AC3E9A">
      <w:pPr>
        <w:rPr>
          <w:sz w:val="28"/>
          <w:szCs w:val="28"/>
        </w:rPr>
      </w:pPr>
    </w:p>
    <w:p w:rsidR="003D4713" w:rsidRPr="003D4713" w:rsidRDefault="003D4713" w:rsidP="003D4713">
      <w:pPr>
        <w:pStyle w:val="a3"/>
        <w:rPr>
          <w:sz w:val="28"/>
          <w:szCs w:val="28"/>
        </w:rPr>
      </w:pPr>
    </w:p>
    <w:sectPr w:rsidR="003D4713" w:rsidRPr="003D4713" w:rsidSect="0001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2A1"/>
    <w:multiLevelType w:val="hybridMultilevel"/>
    <w:tmpl w:val="ADF65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2064A"/>
    <w:multiLevelType w:val="hybridMultilevel"/>
    <w:tmpl w:val="027C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62F"/>
    <w:multiLevelType w:val="hybridMultilevel"/>
    <w:tmpl w:val="265A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0084"/>
    <w:multiLevelType w:val="hybridMultilevel"/>
    <w:tmpl w:val="EB500DDA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4">
    <w:nsid w:val="1BC9250B"/>
    <w:multiLevelType w:val="hybridMultilevel"/>
    <w:tmpl w:val="B570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B69"/>
    <w:multiLevelType w:val="hybridMultilevel"/>
    <w:tmpl w:val="D838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F41"/>
    <w:multiLevelType w:val="hybridMultilevel"/>
    <w:tmpl w:val="DAAE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F2265"/>
    <w:multiLevelType w:val="hybridMultilevel"/>
    <w:tmpl w:val="6A32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3ED0"/>
    <w:multiLevelType w:val="hybridMultilevel"/>
    <w:tmpl w:val="F9E443E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48970406"/>
    <w:multiLevelType w:val="hybridMultilevel"/>
    <w:tmpl w:val="249C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F08CD"/>
    <w:multiLevelType w:val="hybridMultilevel"/>
    <w:tmpl w:val="B9E0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6798A"/>
    <w:multiLevelType w:val="hybridMultilevel"/>
    <w:tmpl w:val="E16A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B5E72"/>
    <w:rsid w:val="00016F0B"/>
    <w:rsid w:val="00022FF8"/>
    <w:rsid w:val="000413D8"/>
    <w:rsid w:val="001733C4"/>
    <w:rsid w:val="001B55D5"/>
    <w:rsid w:val="00243BA0"/>
    <w:rsid w:val="00267F26"/>
    <w:rsid w:val="002E4BFC"/>
    <w:rsid w:val="002F13F5"/>
    <w:rsid w:val="00374419"/>
    <w:rsid w:val="003D4713"/>
    <w:rsid w:val="003F4882"/>
    <w:rsid w:val="0042635A"/>
    <w:rsid w:val="004B5E72"/>
    <w:rsid w:val="004D293A"/>
    <w:rsid w:val="00513E67"/>
    <w:rsid w:val="00514914"/>
    <w:rsid w:val="00614429"/>
    <w:rsid w:val="00624049"/>
    <w:rsid w:val="00651470"/>
    <w:rsid w:val="00661558"/>
    <w:rsid w:val="00676E12"/>
    <w:rsid w:val="006F197D"/>
    <w:rsid w:val="00776155"/>
    <w:rsid w:val="007B01C1"/>
    <w:rsid w:val="007B63F7"/>
    <w:rsid w:val="007E4C27"/>
    <w:rsid w:val="007E6643"/>
    <w:rsid w:val="008336B9"/>
    <w:rsid w:val="008632AF"/>
    <w:rsid w:val="008C379D"/>
    <w:rsid w:val="008D0176"/>
    <w:rsid w:val="009262D6"/>
    <w:rsid w:val="00A024F9"/>
    <w:rsid w:val="00A94A79"/>
    <w:rsid w:val="00AC3E9A"/>
    <w:rsid w:val="00AD1B6C"/>
    <w:rsid w:val="00B042C7"/>
    <w:rsid w:val="00B070E4"/>
    <w:rsid w:val="00B54D16"/>
    <w:rsid w:val="00B61E2D"/>
    <w:rsid w:val="00C63C57"/>
    <w:rsid w:val="00C8100C"/>
    <w:rsid w:val="00CB10CF"/>
    <w:rsid w:val="00D67584"/>
    <w:rsid w:val="00DC0366"/>
    <w:rsid w:val="00E20BA6"/>
    <w:rsid w:val="00E557BF"/>
    <w:rsid w:val="00E5781F"/>
    <w:rsid w:val="00F468D8"/>
    <w:rsid w:val="00FC3474"/>
    <w:rsid w:val="00FE67AC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B00-A7AF-4577-B703-7A98826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20-05-29T11:00:00Z</dcterms:created>
  <dcterms:modified xsi:type="dcterms:W3CDTF">2020-06-11T10:30:00Z</dcterms:modified>
</cp:coreProperties>
</file>